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DEE" w:rsidRDefault="00525DEE" w:rsidP="00C11DF8">
      <w:pPr>
        <w:pStyle w:val="NoSpacing"/>
        <w:spacing w:line="480" w:lineRule="auto"/>
      </w:pPr>
      <w:r>
        <w:t>Student Name</w:t>
      </w:r>
    </w:p>
    <w:p w:rsidR="00C11DF8" w:rsidRDefault="00C11DF8" w:rsidP="00C11DF8">
      <w:pPr>
        <w:pStyle w:val="NoSpacing"/>
        <w:spacing w:line="480" w:lineRule="auto"/>
      </w:pPr>
      <w:r>
        <w:t>Mrs. McNair</w:t>
      </w:r>
    </w:p>
    <w:p w:rsidR="00C11DF8" w:rsidRDefault="00C11DF8" w:rsidP="00C11DF8">
      <w:pPr>
        <w:pStyle w:val="NoSpacing"/>
        <w:spacing w:line="480" w:lineRule="auto"/>
      </w:pPr>
      <w:r>
        <w:t>English 12</w:t>
      </w:r>
    </w:p>
    <w:p w:rsidR="00C11DF8" w:rsidRDefault="00C11DF8" w:rsidP="00C11DF8">
      <w:pPr>
        <w:pStyle w:val="NoSpacing"/>
        <w:spacing w:line="480" w:lineRule="auto"/>
      </w:pPr>
      <w:r>
        <w:t>11 March 2014</w:t>
      </w:r>
    </w:p>
    <w:p w:rsidR="00C11DF8" w:rsidRPr="006A05B0" w:rsidRDefault="00C11DF8" w:rsidP="00C11DF8">
      <w:pPr>
        <w:pStyle w:val="NoSpacing"/>
        <w:spacing w:line="480" w:lineRule="auto"/>
        <w:jc w:val="center"/>
        <w:rPr>
          <w:b/>
        </w:rPr>
      </w:pPr>
      <w:r w:rsidRPr="006A05B0">
        <w:rPr>
          <w:b/>
        </w:rPr>
        <w:t>Benefits of Green Buildings on Humans and the Environment</w:t>
      </w:r>
    </w:p>
    <w:p w:rsidR="00C11DF8" w:rsidRPr="006A05B0" w:rsidRDefault="00C11DF8" w:rsidP="00C11DF8">
      <w:pPr>
        <w:pStyle w:val="NoSpacing"/>
        <w:spacing w:line="480" w:lineRule="auto"/>
        <w:rPr>
          <w:b/>
        </w:rPr>
      </w:pPr>
      <w:r w:rsidRPr="006A05B0">
        <w:rPr>
          <w:b/>
        </w:rPr>
        <w:t>I.  Introduction</w:t>
      </w:r>
    </w:p>
    <w:p w:rsidR="00964610" w:rsidRDefault="00C11DF8" w:rsidP="00C11DF8">
      <w:pPr>
        <w:pStyle w:val="NoSpacing"/>
        <w:spacing w:line="480" w:lineRule="auto"/>
      </w:pPr>
      <w:r>
        <w:tab/>
        <w:t xml:space="preserve">A.  </w:t>
      </w:r>
      <w:r w:rsidRPr="006A05B0">
        <w:rPr>
          <w:b/>
        </w:rPr>
        <w:t>Background</w:t>
      </w:r>
      <w:r>
        <w:t xml:space="preserve">:  Green building is a complex approach to designing and constructing residential </w:t>
      </w:r>
    </w:p>
    <w:p w:rsidR="00964610" w:rsidRDefault="00964610" w:rsidP="00C11DF8">
      <w:pPr>
        <w:pStyle w:val="NoSpacing"/>
        <w:spacing w:line="480" w:lineRule="auto"/>
      </w:pPr>
      <w:r>
        <w:tab/>
        <w:t xml:space="preserve">     </w:t>
      </w:r>
      <w:proofErr w:type="gramStart"/>
      <w:r w:rsidR="00C11DF8">
        <w:t>and</w:t>
      </w:r>
      <w:proofErr w:type="gramEnd"/>
      <w:r w:rsidR="00C11DF8">
        <w:t xml:space="preserve"> commercial buildings with the goal of increasing the efficiency with which these sites use </w:t>
      </w:r>
    </w:p>
    <w:p w:rsidR="00964610" w:rsidRDefault="00964610" w:rsidP="00C11DF8">
      <w:pPr>
        <w:pStyle w:val="NoSpacing"/>
        <w:spacing w:line="480" w:lineRule="auto"/>
      </w:pPr>
      <w:r>
        <w:tab/>
        <w:t xml:space="preserve">     </w:t>
      </w:r>
      <w:proofErr w:type="gramStart"/>
      <w:r w:rsidR="00C11DF8">
        <w:t>and</w:t>
      </w:r>
      <w:proofErr w:type="gramEnd"/>
      <w:r w:rsidR="00C11DF8">
        <w:t xml:space="preserve"> obtain energy, water, and materials, as well as protecting human health and the </w:t>
      </w:r>
    </w:p>
    <w:p w:rsidR="00964610" w:rsidRDefault="00964610" w:rsidP="00C11DF8">
      <w:pPr>
        <w:pStyle w:val="NoSpacing"/>
        <w:spacing w:line="480" w:lineRule="auto"/>
      </w:pPr>
      <w:r>
        <w:tab/>
        <w:t xml:space="preserve">     </w:t>
      </w:r>
      <w:proofErr w:type="gramStart"/>
      <w:r w:rsidR="00C11DF8">
        <w:t>environment</w:t>
      </w:r>
      <w:proofErr w:type="gramEnd"/>
      <w:r w:rsidR="00C11DF8">
        <w:t xml:space="preserve">, through design, construction, operation, maintenance, renovation, and </w:t>
      </w:r>
    </w:p>
    <w:p w:rsidR="00964610" w:rsidRDefault="00964610" w:rsidP="00C11DF8">
      <w:pPr>
        <w:pStyle w:val="NoSpacing"/>
        <w:spacing w:line="480" w:lineRule="auto"/>
      </w:pPr>
      <w:r>
        <w:tab/>
        <w:t xml:space="preserve">     </w:t>
      </w:r>
      <w:proofErr w:type="gramStart"/>
      <w:r w:rsidR="00C11DF8">
        <w:t>deconstruction</w:t>
      </w:r>
      <w:proofErr w:type="gramEnd"/>
      <w:r w:rsidR="00C11DF8">
        <w:t xml:space="preserve">.  Green architecture dates back to its initial beginnings in the 1970’s.  People </w:t>
      </w:r>
    </w:p>
    <w:p w:rsidR="00964610" w:rsidRDefault="00964610" w:rsidP="00C11DF8">
      <w:pPr>
        <w:pStyle w:val="NoSpacing"/>
        <w:spacing w:line="480" w:lineRule="auto"/>
      </w:pPr>
      <w:r>
        <w:tab/>
        <w:t xml:space="preserve">     </w:t>
      </w:r>
      <w:proofErr w:type="gramStart"/>
      <w:r w:rsidR="00C11DF8">
        <w:t>began</w:t>
      </w:r>
      <w:proofErr w:type="gramEnd"/>
      <w:r w:rsidR="00C11DF8">
        <w:t xml:space="preserve"> to realize their way of living was having a negative impact on the environment and </w:t>
      </w:r>
    </w:p>
    <w:p w:rsidR="00964610" w:rsidRDefault="00964610" w:rsidP="00C11DF8">
      <w:pPr>
        <w:pStyle w:val="NoSpacing"/>
        <w:spacing w:line="480" w:lineRule="auto"/>
      </w:pPr>
      <w:r>
        <w:tab/>
        <w:t xml:space="preserve">     </w:t>
      </w:r>
      <w:proofErr w:type="gramStart"/>
      <w:r w:rsidR="00C11DF8">
        <w:t>began</w:t>
      </w:r>
      <w:proofErr w:type="gramEnd"/>
      <w:r w:rsidR="00C11DF8">
        <w:t xml:space="preserve"> recognizing its importance to the environment in the 1980’s.</w:t>
      </w:r>
      <w:r w:rsidR="006A05B0">
        <w:t xml:space="preserve">  The Leadership in Energy </w:t>
      </w:r>
    </w:p>
    <w:p w:rsidR="00964610" w:rsidRDefault="00964610" w:rsidP="00C11DF8">
      <w:pPr>
        <w:pStyle w:val="NoSpacing"/>
        <w:spacing w:line="480" w:lineRule="auto"/>
      </w:pPr>
      <w:r>
        <w:tab/>
        <w:t xml:space="preserve">     </w:t>
      </w:r>
      <w:proofErr w:type="gramStart"/>
      <w:r w:rsidR="006A05B0">
        <w:t>and</w:t>
      </w:r>
      <w:proofErr w:type="gramEnd"/>
      <w:r w:rsidR="006A05B0">
        <w:t xml:space="preserve"> Environmental Design Building Council has been the one to raise the interest on green </w:t>
      </w:r>
    </w:p>
    <w:p w:rsidR="00964610" w:rsidRDefault="00964610" w:rsidP="00C11DF8">
      <w:pPr>
        <w:pStyle w:val="NoSpacing"/>
        <w:spacing w:line="480" w:lineRule="auto"/>
      </w:pPr>
      <w:r>
        <w:tab/>
        <w:t xml:space="preserve">     </w:t>
      </w:r>
      <w:proofErr w:type="gramStart"/>
      <w:r w:rsidR="006A05B0">
        <w:t>architecture</w:t>
      </w:r>
      <w:proofErr w:type="gramEnd"/>
      <w:r w:rsidR="006A05B0">
        <w:t>.  From 2004 to 2005, there was an increase of 20% in environmentally-</w:t>
      </w:r>
    </w:p>
    <w:p w:rsidR="00964610" w:rsidRDefault="00964610" w:rsidP="00C11DF8">
      <w:pPr>
        <w:pStyle w:val="NoSpacing"/>
        <w:spacing w:line="480" w:lineRule="auto"/>
      </w:pPr>
      <w:r>
        <w:tab/>
        <w:t xml:space="preserve">     </w:t>
      </w:r>
      <w:proofErr w:type="gramStart"/>
      <w:r w:rsidR="006A05B0">
        <w:t>responsible</w:t>
      </w:r>
      <w:proofErr w:type="gramEnd"/>
      <w:r w:rsidR="006A05B0">
        <w:t xml:space="preserve"> construction; this means that 1/5</w:t>
      </w:r>
      <w:r w:rsidR="006A05B0" w:rsidRPr="006A05B0">
        <w:rPr>
          <w:vertAlign w:val="superscript"/>
        </w:rPr>
        <w:t>th</w:t>
      </w:r>
      <w:r w:rsidR="006A05B0">
        <w:t xml:space="preserve"> of the entire construction projects were </w:t>
      </w:r>
    </w:p>
    <w:p w:rsidR="00C11DF8" w:rsidRDefault="00964610" w:rsidP="00C11DF8">
      <w:pPr>
        <w:pStyle w:val="NoSpacing"/>
        <w:spacing w:line="480" w:lineRule="auto"/>
      </w:pPr>
      <w:r>
        <w:tab/>
        <w:t xml:space="preserve">     </w:t>
      </w:r>
      <w:proofErr w:type="gramStart"/>
      <w:r w:rsidR="006A05B0">
        <w:t>interested</w:t>
      </w:r>
      <w:proofErr w:type="gramEnd"/>
      <w:r w:rsidR="006A05B0">
        <w:t xml:space="preserve"> in including green architecture within their projects.</w:t>
      </w:r>
    </w:p>
    <w:p w:rsidR="00964610" w:rsidRDefault="006A05B0" w:rsidP="006A05B0">
      <w:pPr>
        <w:pStyle w:val="NoSpacing"/>
        <w:spacing w:line="480" w:lineRule="auto"/>
        <w:rPr>
          <w:b/>
        </w:rPr>
      </w:pPr>
      <w:r>
        <w:tab/>
        <w:t xml:space="preserve">B.  </w:t>
      </w:r>
      <w:r w:rsidRPr="00525DEE">
        <w:rPr>
          <w:b/>
        </w:rPr>
        <w:t xml:space="preserve">Thesis:  Green building is not only beneficial to humans, but also has an impact on the </w:t>
      </w:r>
    </w:p>
    <w:p w:rsidR="00C11DF8" w:rsidRDefault="00964610" w:rsidP="006A05B0">
      <w:pPr>
        <w:pStyle w:val="NoSpacing"/>
        <w:spacing w:line="480" w:lineRule="auto"/>
      </w:pPr>
      <w:r>
        <w:rPr>
          <w:b/>
        </w:rPr>
        <w:tab/>
        <w:t xml:space="preserve">     </w:t>
      </w:r>
      <w:proofErr w:type="gramStart"/>
      <w:r w:rsidR="006A05B0" w:rsidRPr="00525DEE">
        <w:rPr>
          <w:b/>
        </w:rPr>
        <w:t>environment</w:t>
      </w:r>
      <w:proofErr w:type="gramEnd"/>
      <w:r w:rsidR="006A05B0" w:rsidRPr="00525DEE">
        <w:rPr>
          <w:b/>
        </w:rPr>
        <w:t>, and it’s starting to get implemented day to day.</w:t>
      </w:r>
      <w:r w:rsidR="006A05B0">
        <w:t xml:space="preserve"> </w:t>
      </w:r>
    </w:p>
    <w:p w:rsidR="006A05B0" w:rsidRDefault="006A05B0" w:rsidP="006A05B0">
      <w:pPr>
        <w:pStyle w:val="NoSpacing"/>
        <w:spacing w:line="480" w:lineRule="auto"/>
        <w:rPr>
          <w:b/>
        </w:rPr>
      </w:pPr>
      <w:r w:rsidRPr="006A05B0">
        <w:rPr>
          <w:b/>
        </w:rPr>
        <w:t>II</w:t>
      </w:r>
      <w:proofErr w:type="gramStart"/>
      <w:r w:rsidRPr="006A05B0">
        <w:rPr>
          <w:b/>
        </w:rPr>
        <w:t>.  Benefits</w:t>
      </w:r>
      <w:proofErr w:type="gramEnd"/>
      <w:r w:rsidRPr="006A05B0">
        <w:rPr>
          <w:b/>
        </w:rPr>
        <w:t xml:space="preserve"> on Humans</w:t>
      </w:r>
    </w:p>
    <w:p w:rsidR="006A05B0" w:rsidRDefault="006A05B0" w:rsidP="006A05B0">
      <w:pPr>
        <w:pStyle w:val="NoSpacing"/>
        <w:spacing w:line="480" w:lineRule="auto"/>
      </w:pPr>
      <w:r w:rsidRPr="006A05B0">
        <w:tab/>
        <w:t xml:space="preserve">A.  </w:t>
      </w:r>
      <w:r>
        <w:t>Allows e</w:t>
      </w:r>
      <w:r w:rsidRPr="006A05B0">
        <w:t>conomic savings (light power)</w:t>
      </w:r>
    </w:p>
    <w:p w:rsidR="006A05B0" w:rsidRDefault="006A05B0" w:rsidP="006A05B0">
      <w:pPr>
        <w:pStyle w:val="NoSpacing"/>
        <w:spacing w:line="480" w:lineRule="auto"/>
      </w:pPr>
      <w:r>
        <w:tab/>
        <w:t>B.  Improves health (respiratory)</w:t>
      </w:r>
    </w:p>
    <w:p w:rsidR="006A05B0" w:rsidRDefault="006A05B0" w:rsidP="006A05B0">
      <w:pPr>
        <w:pStyle w:val="NoSpacing"/>
        <w:spacing w:line="480" w:lineRule="auto"/>
      </w:pPr>
      <w:r>
        <w:tab/>
        <w:t>C.  Increases house value and optimizes performance</w:t>
      </w:r>
    </w:p>
    <w:p w:rsidR="00393AD0" w:rsidRDefault="00393AD0" w:rsidP="006A05B0">
      <w:pPr>
        <w:pStyle w:val="NoSpacing"/>
        <w:spacing w:line="480" w:lineRule="auto"/>
        <w:rPr>
          <w:b/>
        </w:rPr>
      </w:pPr>
    </w:p>
    <w:p w:rsidR="006A05B0" w:rsidRPr="00525DEE" w:rsidRDefault="006A05B0" w:rsidP="006A05B0">
      <w:pPr>
        <w:pStyle w:val="NoSpacing"/>
        <w:spacing w:line="480" w:lineRule="auto"/>
        <w:rPr>
          <w:b/>
        </w:rPr>
      </w:pPr>
      <w:bookmarkStart w:id="0" w:name="_GoBack"/>
      <w:bookmarkEnd w:id="0"/>
      <w:r w:rsidRPr="00525DEE">
        <w:rPr>
          <w:b/>
        </w:rPr>
        <w:lastRenderedPageBreak/>
        <w:t xml:space="preserve">III.  </w:t>
      </w:r>
      <w:proofErr w:type="gramStart"/>
      <w:r w:rsidRPr="00525DEE">
        <w:rPr>
          <w:b/>
        </w:rPr>
        <w:t>Impact</w:t>
      </w:r>
      <w:proofErr w:type="gramEnd"/>
      <w:r w:rsidRPr="00525DEE">
        <w:rPr>
          <w:b/>
        </w:rPr>
        <w:t xml:space="preserve"> on the Environment</w:t>
      </w:r>
    </w:p>
    <w:p w:rsidR="006A05B0" w:rsidRDefault="006A05B0" w:rsidP="006A05B0">
      <w:pPr>
        <w:pStyle w:val="NoSpacing"/>
        <w:spacing w:line="480" w:lineRule="auto"/>
      </w:pPr>
      <w:r>
        <w:tab/>
        <w:t>A.  Reducing emissions</w:t>
      </w:r>
    </w:p>
    <w:p w:rsidR="006A05B0" w:rsidRDefault="006A05B0" w:rsidP="006A05B0">
      <w:pPr>
        <w:pStyle w:val="NoSpacing"/>
        <w:spacing w:line="480" w:lineRule="auto"/>
      </w:pPr>
      <w:r>
        <w:tab/>
        <w:t>B.  Conserving natural resources</w:t>
      </w:r>
    </w:p>
    <w:p w:rsidR="006A05B0" w:rsidRDefault="006A05B0" w:rsidP="006A05B0">
      <w:pPr>
        <w:pStyle w:val="NoSpacing"/>
        <w:spacing w:line="480" w:lineRule="auto"/>
      </w:pPr>
      <w:r>
        <w:tab/>
        <w:t>C.  Moderating Temperature</w:t>
      </w:r>
    </w:p>
    <w:p w:rsidR="006A05B0" w:rsidRPr="00525DEE" w:rsidRDefault="006A05B0" w:rsidP="006A05B0">
      <w:pPr>
        <w:pStyle w:val="NoSpacing"/>
        <w:spacing w:line="480" w:lineRule="auto"/>
        <w:rPr>
          <w:b/>
        </w:rPr>
      </w:pPr>
      <w:r w:rsidRPr="00525DEE">
        <w:rPr>
          <w:b/>
        </w:rPr>
        <w:t>IV</w:t>
      </w:r>
      <w:proofErr w:type="gramStart"/>
      <w:r w:rsidRPr="00525DEE">
        <w:rPr>
          <w:b/>
        </w:rPr>
        <w:t>.  Implementations</w:t>
      </w:r>
      <w:proofErr w:type="gramEnd"/>
      <w:r w:rsidRPr="00525DEE">
        <w:rPr>
          <w:b/>
        </w:rPr>
        <w:t xml:space="preserve"> (Policies)</w:t>
      </w:r>
    </w:p>
    <w:p w:rsidR="006A05B0" w:rsidRDefault="006A05B0" w:rsidP="006A05B0">
      <w:pPr>
        <w:pStyle w:val="NoSpacing"/>
        <w:spacing w:line="480" w:lineRule="auto"/>
      </w:pPr>
      <w:r>
        <w:tab/>
        <w:t>A.  Provide list of Environmental Agencies</w:t>
      </w:r>
    </w:p>
    <w:p w:rsidR="006A05B0" w:rsidRDefault="006A05B0" w:rsidP="006A05B0">
      <w:pPr>
        <w:pStyle w:val="NoSpacing"/>
        <w:spacing w:line="480" w:lineRule="auto"/>
      </w:pPr>
      <w:r>
        <w:tab/>
        <w:t>B.  Publish goals for promoting the construction continuity of green buildings</w:t>
      </w:r>
    </w:p>
    <w:p w:rsidR="006A05B0" w:rsidRPr="00525DEE" w:rsidRDefault="006A05B0" w:rsidP="006A05B0">
      <w:pPr>
        <w:pStyle w:val="NoSpacing"/>
        <w:spacing w:line="480" w:lineRule="auto"/>
        <w:rPr>
          <w:b/>
        </w:rPr>
      </w:pPr>
      <w:r w:rsidRPr="00525DEE">
        <w:rPr>
          <w:b/>
        </w:rPr>
        <w:t>V.  Product</w:t>
      </w:r>
    </w:p>
    <w:p w:rsidR="00393AD0" w:rsidRDefault="006A05B0" w:rsidP="006A05B0">
      <w:pPr>
        <w:pStyle w:val="NoSpacing"/>
        <w:spacing w:line="480" w:lineRule="auto"/>
      </w:pPr>
      <w:r>
        <w:tab/>
      </w:r>
      <w:r w:rsidR="00393AD0">
        <w:t xml:space="preserve">     </w:t>
      </w:r>
      <w:r>
        <w:t xml:space="preserve">For my product, I created a prototype of a mini-green city in which I included the benefits </w:t>
      </w:r>
    </w:p>
    <w:p w:rsidR="00393AD0" w:rsidRDefault="00393AD0" w:rsidP="006A05B0">
      <w:pPr>
        <w:pStyle w:val="NoSpacing"/>
        <w:spacing w:line="480" w:lineRule="auto"/>
      </w:pPr>
      <w:r>
        <w:t xml:space="preserve"> </w:t>
      </w:r>
      <w:r>
        <w:tab/>
        <w:t xml:space="preserve">     </w:t>
      </w:r>
      <w:proofErr w:type="gramStart"/>
      <w:r w:rsidR="006A05B0">
        <w:t>green</w:t>
      </w:r>
      <w:proofErr w:type="gramEnd"/>
      <w:r w:rsidR="006A05B0">
        <w:t xml:space="preserve"> construction provides humans and the environment and the organizations that have </w:t>
      </w:r>
    </w:p>
    <w:p w:rsidR="00393AD0" w:rsidRDefault="00393AD0" w:rsidP="006A05B0">
      <w:pPr>
        <w:pStyle w:val="NoSpacing"/>
        <w:spacing w:line="480" w:lineRule="auto"/>
      </w:pPr>
      <w:r>
        <w:tab/>
        <w:t xml:space="preserve">     </w:t>
      </w:r>
      <w:proofErr w:type="gramStart"/>
      <w:r w:rsidR="006A05B0">
        <w:t>been</w:t>
      </w:r>
      <w:proofErr w:type="gramEnd"/>
      <w:r w:rsidR="006A05B0">
        <w:t xml:space="preserve"> established promoting the development of a friendlier environment.  Present Green </w:t>
      </w:r>
    </w:p>
    <w:p w:rsidR="00393AD0" w:rsidRDefault="00393AD0" w:rsidP="006A05B0">
      <w:pPr>
        <w:pStyle w:val="NoSpacing"/>
        <w:spacing w:line="480" w:lineRule="auto"/>
      </w:pPr>
      <w:r>
        <w:tab/>
        <w:t xml:space="preserve">     </w:t>
      </w:r>
      <w:r w:rsidR="006A05B0">
        <w:t xml:space="preserve">Building prototype and summarize how a green building community would function around </w:t>
      </w:r>
    </w:p>
    <w:p w:rsidR="006A05B0" w:rsidRDefault="00393AD0" w:rsidP="006A05B0">
      <w:pPr>
        <w:pStyle w:val="NoSpacing"/>
        <w:spacing w:line="480" w:lineRule="auto"/>
      </w:pPr>
      <w:r>
        <w:tab/>
        <w:t xml:space="preserve">     </w:t>
      </w:r>
      <w:proofErr w:type="gramStart"/>
      <w:r w:rsidR="006A05B0">
        <w:t>the</w:t>
      </w:r>
      <w:proofErr w:type="gramEnd"/>
      <w:r w:rsidR="006A05B0">
        <w:t xml:space="preserve"> concept of green building.</w:t>
      </w:r>
    </w:p>
    <w:p w:rsidR="006A05B0" w:rsidRDefault="006A05B0" w:rsidP="006A05B0">
      <w:pPr>
        <w:pStyle w:val="NoSpacing"/>
        <w:spacing w:line="480" w:lineRule="auto"/>
      </w:pPr>
      <w:r w:rsidRPr="00525DEE">
        <w:rPr>
          <w:b/>
        </w:rPr>
        <w:t>VI</w:t>
      </w:r>
      <w:proofErr w:type="gramStart"/>
      <w:r w:rsidRPr="00525DEE">
        <w:rPr>
          <w:b/>
        </w:rPr>
        <w:t>.  Conclusion</w:t>
      </w:r>
      <w:proofErr w:type="gramEnd"/>
    </w:p>
    <w:p w:rsidR="00964610" w:rsidRDefault="006A05B0" w:rsidP="006A05B0">
      <w:pPr>
        <w:pStyle w:val="NoSpacing"/>
        <w:spacing w:line="480" w:lineRule="auto"/>
      </w:pPr>
      <w:r>
        <w:tab/>
        <w:t xml:space="preserve">A. </w:t>
      </w:r>
      <w:r w:rsidRPr="00525DEE">
        <w:rPr>
          <w:b/>
        </w:rPr>
        <w:t xml:space="preserve"> Restatement of Thesis</w:t>
      </w:r>
      <w:r>
        <w:t xml:space="preserve">:  Green building is not only beneficial to humans, but also it has an </w:t>
      </w:r>
    </w:p>
    <w:p w:rsidR="006A05B0" w:rsidRDefault="00964610" w:rsidP="006A05B0">
      <w:pPr>
        <w:pStyle w:val="NoSpacing"/>
        <w:spacing w:line="480" w:lineRule="auto"/>
      </w:pPr>
      <w:r>
        <w:tab/>
        <w:t xml:space="preserve">     </w:t>
      </w:r>
      <w:proofErr w:type="gramStart"/>
      <w:r w:rsidR="006A05B0">
        <w:t>impact</w:t>
      </w:r>
      <w:proofErr w:type="gramEnd"/>
      <w:r w:rsidR="006A05B0">
        <w:t xml:space="preserve"> on the environment, and it’s starting to be implemented daily.</w:t>
      </w:r>
    </w:p>
    <w:p w:rsidR="00964610" w:rsidRDefault="006A05B0" w:rsidP="006A05B0">
      <w:pPr>
        <w:pStyle w:val="NoSpacing"/>
        <w:spacing w:line="480" w:lineRule="auto"/>
      </w:pPr>
      <w:r>
        <w:tab/>
        <w:t xml:space="preserve">B. </w:t>
      </w:r>
      <w:r w:rsidRPr="00525DEE">
        <w:rPr>
          <w:b/>
        </w:rPr>
        <w:t xml:space="preserve"> Summary</w:t>
      </w:r>
      <w:r>
        <w:t xml:space="preserve">:  From being very beneficial to humans in regards to health and saving money to </w:t>
      </w:r>
    </w:p>
    <w:p w:rsidR="00964610" w:rsidRDefault="00964610" w:rsidP="006A05B0">
      <w:pPr>
        <w:pStyle w:val="NoSpacing"/>
        <w:spacing w:line="480" w:lineRule="auto"/>
      </w:pPr>
      <w:r>
        <w:tab/>
        <w:t xml:space="preserve">     </w:t>
      </w:r>
      <w:proofErr w:type="gramStart"/>
      <w:r w:rsidR="006A05B0">
        <w:t>benefiting</w:t>
      </w:r>
      <w:proofErr w:type="gramEnd"/>
      <w:r w:rsidR="006A05B0">
        <w:t xml:space="preserve"> the environment in terms of keeping the atmosphere clean and using Mother </w:t>
      </w:r>
    </w:p>
    <w:p w:rsidR="00964610" w:rsidRDefault="00964610" w:rsidP="006A05B0">
      <w:pPr>
        <w:pStyle w:val="NoSpacing"/>
        <w:spacing w:line="480" w:lineRule="auto"/>
      </w:pPr>
      <w:r>
        <w:tab/>
        <w:t xml:space="preserve">     </w:t>
      </w:r>
      <w:r w:rsidR="006A05B0">
        <w:t xml:space="preserve">Nature’s resources wisely, Green building is credited with benefiting today’s world.  Thus, it is </w:t>
      </w:r>
    </w:p>
    <w:p w:rsidR="00964610" w:rsidRDefault="00964610" w:rsidP="006A05B0">
      <w:pPr>
        <w:pStyle w:val="NoSpacing"/>
        <w:spacing w:line="480" w:lineRule="auto"/>
      </w:pPr>
      <w:r>
        <w:tab/>
        <w:t xml:space="preserve">     </w:t>
      </w:r>
      <w:proofErr w:type="gramStart"/>
      <w:r w:rsidR="006A05B0">
        <w:t>getting</w:t>
      </w:r>
      <w:proofErr w:type="gramEnd"/>
      <w:r w:rsidR="006A05B0">
        <w:t xml:space="preserve"> implemented more day to day</w:t>
      </w:r>
      <w:r w:rsidR="00525DEE">
        <w:t xml:space="preserve">.  In fact, green building is one of the few and probably </w:t>
      </w:r>
    </w:p>
    <w:p w:rsidR="00964610" w:rsidRDefault="00964610" w:rsidP="006A05B0">
      <w:pPr>
        <w:pStyle w:val="NoSpacing"/>
        <w:spacing w:line="480" w:lineRule="auto"/>
      </w:pPr>
      <w:r>
        <w:tab/>
        <w:t xml:space="preserve">     </w:t>
      </w:r>
      <w:proofErr w:type="gramStart"/>
      <w:r w:rsidR="00525DEE">
        <w:t>the</w:t>
      </w:r>
      <w:proofErr w:type="gramEnd"/>
      <w:r w:rsidR="00525DEE">
        <w:t xml:space="preserve"> main “escape route” to the worldwide topic of a healthier and “greener” earth and a new </w:t>
      </w:r>
    </w:p>
    <w:p w:rsidR="006A05B0" w:rsidRDefault="00964610" w:rsidP="006A05B0">
      <w:pPr>
        <w:pStyle w:val="NoSpacing"/>
        <w:spacing w:line="480" w:lineRule="auto"/>
      </w:pPr>
      <w:r>
        <w:tab/>
        <w:t xml:space="preserve">     </w:t>
      </w:r>
      <w:proofErr w:type="gramStart"/>
      <w:r w:rsidR="00525DEE">
        <w:t>renovated</w:t>
      </w:r>
      <w:proofErr w:type="gramEnd"/>
      <w:r w:rsidR="00525DEE">
        <w:t xml:space="preserve"> style of living.</w:t>
      </w:r>
    </w:p>
    <w:p w:rsidR="00964610" w:rsidRDefault="00525DEE" w:rsidP="006A05B0">
      <w:pPr>
        <w:pStyle w:val="NoSpacing"/>
        <w:spacing w:line="480" w:lineRule="auto"/>
      </w:pPr>
      <w:r>
        <w:tab/>
      </w:r>
    </w:p>
    <w:p w:rsidR="00964610" w:rsidRDefault="00964610" w:rsidP="006A05B0">
      <w:pPr>
        <w:pStyle w:val="NoSpacing"/>
        <w:spacing w:line="480" w:lineRule="auto"/>
      </w:pPr>
    </w:p>
    <w:p w:rsidR="00964610" w:rsidRDefault="00964610" w:rsidP="006A05B0">
      <w:pPr>
        <w:pStyle w:val="NoSpacing"/>
        <w:spacing w:line="480" w:lineRule="auto"/>
      </w:pPr>
    </w:p>
    <w:p w:rsidR="00964610" w:rsidRDefault="00964610" w:rsidP="006A05B0">
      <w:pPr>
        <w:pStyle w:val="NoSpacing"/>
        <w:spacing w:line="480" w:lineRule="auto"/>
      </w:pPr>
      <w:r>
        <w:tab/>
      </w:r>
      <w:r w:rsidR="00525DEE">
        <w:t xml:space="preserve">C. </w:t>
      </w:r>
      <w:r w:rsidR="00525DEE" w:rsidRPr="00525DEE">
        <w:rPr>
          <w:b/>
        </w:rPr>
        <w:t xml:space="preserve"> Impact:</w:t>
      </w:r>
      <w:r w:rsidR="00525DEE">
        <w:t xml:space="preserve">  To prevent having to pay more for our houses, suffering from poor health, polluting </w:t>
      </w:r>
    </w:p>
    <w:p w:rsidR="001B207E" w:rsidRDefault="00964610" w:rsidP="006A05B0">
      <w:pPr>
        <w:pStyle w:val="NoSpacing"/>
        <w:spacing w:line="480" w:lineRule="auto"/>
      </w:pPr>
      <w:r>
        <w:tab/>
      </w:r>
      <w:r w:rsidR="001B207E">
        <w:t xml:space="preserve">     </w:t>
      </w:r>
      <w:proofErr w:type="gramStart"/>
      <w:r w:rsidR="00525DEE">
        <w:t>the</w:t>
      </w:r>
      <w:proofErr w:type="gramEnd"/>
      <w:r w:rsidR="00525DEE">
        <w:t xml:space="preserve"> air, inadequately using natural resources, and suffering unstable atmospheric </w:t>
      </w:r>
    </w:p>
    <w:p w:rsidR="001B207E" w:rsidRDefault="001B207E" w:rsidP="006A05B0">
      <w:pPr>
        <w:pStyle w:val="NoSpacing"/>
        <w:spacing w:line="480" w:lineRule="auto"/>
      </w:pPr>
      <w:r>
        <w:tab/>
        <w:t xml:space="preserve">     </w:t>
      </w:r>
      <w:proofErr w:type="gramStart"/>
      <w:r w:rsidR="00525DEE">
        <w:t>temperatures</w:t>
      </w:r>
      <w:proofErr w:type="gramEnd"/>
      <w:r w:rsidR="00525DEE">
        <w:t>,</w:t>
      </w:r>
      <w:r>
        <w:t xml:space="preserve"> </w:t>
      </w:r>
      <w:r w:rsidR="00525DEE">
        <w:t xml:space="preserve">we should take into consideration the continuity of the development on green </w:t>
      </w:r>
    </w:p>
    <w:p w:rsidR="001B207E" w:rsidRDefault="001B207E" w:rsidP="006A05B0">
      <w:pPr>
        <w:pStyle w:val="NoSpacing"/>
        <w:spacing w:line="480" w:lineRule="auto"/>
      </w:pPr>
      <w:r>
        <w:tab/>
        <w:t xml:space="preserve">     </w:t>
      </w:r>
      <w:proofErr w:type="gramStart"/>
      <w:r w:rsidR="00525DEE">
        <w:t>building</w:t>
      </w:r>
      <w:proofErr w:type="gramEnd"/>
      <w:r w:rsidR="00525DEE">
        <w:t xml:space="preserve">.  If we don’t, later generations could pay the price of our actions with inevitable </w:t>
      </w:r>
    </w:p>
    <w:p w:rsidR="00525DEE" w:rsidRPr="006A05B0" w:rsidRDefault="001B207E" w:rsidP="006A05B0">
      <w:pPr>
        <w:pStyle w:val="NoSpacing"/>
        <w:spacing w:line="480" w:lineRule="auto"/>
      </w:pPr>
      <w:r>
        <w:tab/>
        <w:t xml:space="preserve">     </w:t>
      </w:r>
      <w:proofErr w:type="gramStart"/>
      <w:r w:rsidR="00525DEE">
        <w:t>consequences</w:t>
      </w:r>
      <w:proofErr w:type="gramEnd"/>
      <w:r w:rsidR="00525DEE">
        <w:t xml:space="preserve"> on their lives.</w:t>
      </w:r>
    </w:p>
    <w:p w:rsidR="006A05B0" w:rsidRDefault="006A05B0" w:rsidP="006A05B0">
      <w:pPr>
        <w:pStyle w:val="NoSpacing"/>
        <w:spacing w:line="480" w:lineRule="auto"/>
      </w:pPr>
    </w:p>
    <w:p w:rsidR="006A05B0" w:rsidRDefault="006A05B0" w:rsidP="006A05B0">
      <w:pPr>
        <w:spacing w:line="480" w:lineRule="auto"/>
      </w:pPr>
      <w:r>
        <w:tab/>
      </w:r>
    </w:p>
    <w:p w:rsidR="006A05B0" w:rsidRPr="006A05B0" w:rsidRDefault="006A05B0" w:rsidP="006A05B0">
      <w:pPr>
        <w:spacing w:line="480" w:lineRule="auto"/>
      </w:pPr>
    </w:p>
    <w:p w:rsidR="00C11DF8" w:rsidRDefault="00C11DF8"/>
    <w:p w:rsidR="00C11DF8" w:rsidRDefault="00C11DF8"/>
    <w:p w:rsidR="00C11DF8" w:rsidRDefault="00C11DF8"/>
    <w:p w:rsidR="00C11DF8" w:rsidRDefault="00C11DF8">
      <w:pPr>
        <w:rPr>
          <w:noProof/>
        </w:rPr>
      </w:pPr>
    </w:p>
    <w:p w:rsidR="00C11DF8" w:rsidRDefault="00C11DF8"/>
    <w:sectPr w:rsidR="00C11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F3820"/>
    <w:multiLevelType w:val="hybridMultilevel"/>
    <w:tmpl w:val="8B1C3810"/>
    <w:lvl w:ilvl="0" w:tplc="40383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F8"/>
    <w:rsid w:val="001B207E"/>
    <w:rsid w:val="00393AD0"/>
    <w:rsid w:val="004D394F"/>
    <w:rsid w:val="00525DEE"/>
    <w:rsid w:val="006A05B0"/>
    <w:rsid w:val="00964610"/>
    <w:rsid w:val="00C1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89977-3034-4533-86F2-7FA29A3B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1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C852-2B0A-447A-BC55-62BFDE54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Maria A.</dc:creator>
  <cp:lastModifiedBy>Rogers, Maria A.</cp:lastModifiedBy>
  <cp:revision>4</cp:revision>
  <dcterms:created xsi:type="dcterms:W3CDTF">2015-10-12T13:44:00Z</dcterms:created>
  <dcterms:modified xsi:type="dcterms:W3CDTF">2015-10-12T13:46:00Z</dcterms:modified>
</cp:coreProperties>
</file>